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15" w:rsidRPr="005F006B" w:rsidRDefault="000C461B" w:rsidP="00E73C89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  <w:r>
        <w:rPr>
          <w:rStyle w:val="a3"/>
          <w:rFonts w:cs="Times New Roman"/>
          <w:color w:val="212529"/>
          <w:shd w:val="clear" w:color="auto" w:fill="FFFFFF"/>
          <w:lang w:val="uk-UA"/>
        </w:rPr>
        <w:t>ПЕРШІ</w:t>
      </w:r>
      <w:r w:rsidR="0002589C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МІСЦЕВІ ВИБОРИ</w:t>
      </w:r>
      <w:r w:rsidR="00E73C89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25 ЖОВТНЯ 2020 РОКУ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а міська територіальна виборча комісія</w:t>
      </w:r>
    </w:p>
    <w:p w:rsidR="00715915" w:rsidRPr="005F006B" w:rsidRDefault="00E646CB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 Дніпропетровської області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  <w:t>ПОСТАНОВА</w:t>
      </w:r>
    </w:p>
    <w:p w:rsidR="00E73C89" w:rsidRDefault="00E73C89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</w:t>
      </w:r>
      <w:r w:rsidR="00715915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. Синельникове</w:t>
      </w:r>
    </w:p>
    <w:p w:rsidR="00715915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«</w:t>
      </w:r>
      <w:r w:rsidR="008D693F">
        <w:rPr>
          <w:rStyle w:val="a3"/>
          <w:rFonts w:cs="Times New Roman"/>
          <w:color w:val="212529"/>
          <w:shd w:val="clear" w:color="auto" w:fill="FFFFFF"/>
          <w:lang w:val="uk-UA"/>
        </w:rPr>
        <w:t>2</w:t>
      </w:r>
      <w:r w:rsidR="00CE2B8E">
        <w:rPr>
          <w:rStyle w:val="a3"/>
          <w:rFonts w:cs="Times New Roman"/>
          <w:color w:val="212529"/>
          <w:shd w:val="clear" w:color="auto" w:fill="FFFFFF"/>
          <w:lang w:val="uk-UA"/>
        </w:rPr>
        <w:t>9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»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8D693F">
        <w:rPr>
          <w:rStyle w:val="a3"/>
          <w:rFonts w:cs="Times New Roman"/>
          <w:color w:val="212529"/>
          <w:shd w:val="clear" w:color="auto" w:fill="FFFFFF"/>
          <w:lang w:val="uk-UA"/>
        </w:rPr>
        <w:t>жовтня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2020 року                                   </w:t>
      </w:r>
      <w:r w:rsid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                                          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№</w:t>
      </w:r>
      <w:r w:rsidR="00E646CB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CE2B8E">
        <w:rPr>
          <w:rStyle w:val="a3"/>
          <w:rFonts w:cs="Times New Roman"/>
          <w:color w:val="212529"/>
          <w:shd w:val="clear" w:color="auto" w:fill="FFFFFF"/>
          <w:lang w:val="uk-UA"/>
        </w:rPr>
        <w:t>6</w:t>
      </w:r>
      <w:r w:rsidR="002E0131">
        <w:rPr>
          <w:rStyle w:val="a3"/>
          <w:rFonts w:cs="Times New Roman"/>
          <w:color w:val="212529"/>
          <w:shd w:val="clear" w:color="auto" w:fill="FFFFFF"/>
          <w:lang w:val="uk-UA"/>
        </w:rPr>
        <w:t>2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2E0131" w:rsidRDefault="005F006B" w:rsidP="005F006B">
      <w:pPr>
        <w:ind w:firstLine="0"/>
        <w:jc w:val="center"/>
        <w:rPr>
          <w:b/>
          <w:lang w:val="uk-UA"/>
        </w:rPr>
      </w:pPr>
      <w:r w:rsidRPr="005F006B">
        <w:rPr>
          <w:b/>
          <w:lang w:val="uk-UA"/>
        </w:rPr>
        <w:t xml:space="preserve">Про </w:t>
      </w:r>
      <w:r w:rsidR="00CE2B8E">
        <w:rPr>
          <w:b/>
          <w:lang w:val="uk-UA"/>
        </w:rPr>
        <w:t xml:space="preserve">встановлення </w:t>
      </w:r>
      <w:r w:rsidR="002E0131">
        <w:rPr>
          <w:b/>
          <w:lang w:val="uk-UA"/>
        </w:rPr>
        <w:t xml:space="preserve">результатів голосування з виборів </w:t>
      </w:r>
    </w:p>
    <w:p w:rsidR="002E0131" w:rsidRDefault="002E0131" w:rsidP="005F006B">
      <w:pPr>
        <w:ind w:firstLine="0"/>
        <w:jc w:val="center"/>
        <w:rPr>
          <w:lang w:val="uk-UA"/>
        </w:rPr>
      </w:pPr>
      <w:r>
        <w:rPr>
          <w:b/>
          <w:lang w:val="uk-UA"/>
        </w:rPr>
        <w:t>Синельниківського міського голови</w:t>
      </w:r>
      <w:r w:rsidRPr="002E0131">
        <w:rPr>
          <w:lang w:val="uk-UA"/>
        </w:rPr>
        <w:t xml:space="preserve"> </w:t>
      </w:r>
    </w:p>
    <w:p w:rsidR="00715915" w:rsidRPr="005F006B" w:rsidRDefault="002E0131" w:rsidP="005F006B">
      <w:pPr>
        <w:ind w:firstLine="0"/>
        <w:jc w:val="center"/>
        <w:rPr>
          <w:rStyle w:val="a3"/>
          <w:bCs w:val="0"/>
          <w:lang w:val="uk-UA"/>
        </w:rPr>
      </w:pPr>
      <w:r w:rsidRPr="002E0131">
        <w:rPr>
          <w:b/>
          <w:lang w:val="uk-UA"/>
        </w:rPr>
        <w:t>в єдиному одномандатному виборчому окрузі</w:t>
      </w:r>
      <w:r w:rsidR="00E14406">
        <w:rPr>
          <w:b/>
          <w:lang w:val="uk-UA"/>
        </w:rPr>
        <w:t xml:space="preserve"> </w:t>
      </w:r>
      <w:r w:rsidR="005F006B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683542" w:rsidRPr="002E0131" w:rsidRDefault="002E0131" w:rsidP="002E0131">
      <w:pPr>
        <w:pStyle w:val="a7"/>
        <w:spacing w:after="0"/>
        <w:jc w:val="both"/>
        <w:rPr>
          <w:rStyle w:val="a3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C75A8" w:rsidRPr="002E0131">
        <w:rPr>
          <w:sz w:val="28"/>
          <w:szCs w:val="28"/>
          <w:lang w:val="uk-UA"/>
        </w:rPr>
        <w:t>Відповідно</w:t>
      </w:r>
      <w:r w:rsidR="001B53EF" w:rsidRPr="002E0131">
        <w:rPr>
          <w:sz w:val="28"/>
          <w:szCs w:val="28"/>
          <w:lang w:val="uk-UA"/>
        </w:rPr>
        <w:t xml:space="preserve"> до</w:t>
      </w:r>
      <w:r w:rsidRPr="002E0131">
        <w:rPr>
          <w:sz w:val="28"/>
          <w:szCs w:val="28"/>
          <w:lang w:val="uk-UA"/>
        </w:rPr>
        <w:t xml:space="preserve"> статті 268 Виборчого кодексу України та згідно з протоколом Синельниківської міської  виборчої комісії про результати голосування з виборів Синельниківського міського голови</w:t>
      </w:r>
      <w:r w:rsidR="00B51E1C" w:rsidRPr="002E0131">
        <w:rPr>
          <w:sz w:val="28"/>
          <w:szCs w:val="28"/>
          <w:lang w:val="uk-UA"/>
        </w:rPr>
        <w:t>,</w:t>
      </w:r>
      <w:r w:rsidR="00E646CB" w:rsidRPr="002E0131">
        <w:rPr>
          <w:rStyle w:val="a3"/>
          <w:b w:val="0"/>
          <w:color w:val="212529"/>
          <w:sz w:val="28"/>
          <w:szCs w:val="28"/>
          <w:shd w:val="clear" w:color="auto" w:fill="FFFFFF"/>
          <w:lang w:val="uk-UA"/>
        </w:rPr>
        <w:t xml:space="preserve"> Синель</w:t>
      </w:r>
      <w:r w:rsidR="00F96F83" w:rsidRPr="002E0131">
        <w:rPr>
          <w:rStyle w:val="a3"/>
          <w:b w:val="0"/>
          <w:color w:val="212529"/>
          <w:sz w:val="28"/>
          <w:szCs w:val="28"/>
          <w:shd w:val="clear" w:color="auto" w:fill="FFFFFF"/>
          <w:lang w:val="uk-UA"/>
        </w:rPr>
        <w:t>ни</w:t>
      </w:r>
      <w:r w:rsidR="00E646CB" w:rsidRPr="002E0131">
        <w:rPr>
          <w:rStyle w:val="a3"/>
          <w:b w:val="0"/>
          <w:color w:val="212529"/>
          <w:sz w:val="28"/>
          <w:szCs w:val="28"/>
          <w:shd w:val="clear" w:color="auto" w:fill="FFFFFF"/>
          <w:lang w:val="uk-UA"/>
        </w:rPr>
        <w:t>ківська міська територіальна виборча комісія</w:t>
      </w:r>
    </w:p>
    <w:p w:rsidR="00D850DC" w:rsidRPr="005F006B" w:rsidRDefault="00D850DC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B51E1C" w:rsidP="003072D4">
      <w:pPr>
        <w:jc w:val="center"/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 xml:space="preserve">П О С Т А Н О В Л Я Є </w:t>
      </w:r>
      <w:r w:rsidR="00D850DC"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>:</w:t>
      </w:r>
    </w:p>
    <w:p w:rsidR="00D850DC" w:rsidRDefault="00D850DC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6B00A4" w:rsidRDefault="005F006B" w:rsidP="006B00A4">
      <w:pPr>
        <w:rPr>
          <w:lang w:val="uk-UA"/>
        </w:rPr>
      </w:pPr>
      <w:r w:rsidRPr="005F006B">
        <w:rPr>
          <w:lang w:val="uk-UA"/>
        </w:rPr>
        <w:t>1.</w:t>
      </w:r>
      <w:r w:rsidR="006B00A4">
        <w:rPr>
          <w:lang w:val="uk-UA"/>
        </w:rPr>
        <w:t xml:space="preserve"> Встановити </w:t>
      </w:r>
      <w:r w:rsidR="002E0131">
        <w:rPr>
          <w:lang w:val="uk-UA"/>
        </w:rPr>
        <w:t>результати</w:t>
      </w:r>
      <w:r w:rsidR="006B00A4">
        <w:rPr>
          <w:lang w:val="uk-UA"/>
        </w:rPr>
        <w:t xml:space="preserve"> голосування з виборів </w:t>
      </w:r>
      <w:r w:rsidR="002E0131">
        <w:rPr>
          <w:lang w:val="uk-UA"/>
        </w:rPr>
        <w:t xml:space="preserve">Синельниківського міського голови </w:t>
      </w:r>
      <w:r w:rsidR="002E0131" w:rsidRPr="002E0131">
        <w:rPr>
          <w:lang w:val="uk-UA"/>
        </w:rPr>
        <w:t>в єдиному одномандатному виборчому окрузі</w:t>
      </w:r>
      <w:r w:rsidR="00BD40B8">
        <w:rPr>
          <w:lang w:val="uk-UA"/>
        </w:rPr>
        <w:t>.</w:t>
      </w:r>
    </w:p>
    <w:p w:rsidR="00BD40B8" w:rsidRDefault="00BD40B8" w:rsidP="006B00A4">
      <w:pPr>
        <w:rPr>
          <w:lang w:val="uk-UA"/>
        </w:rPr>
      </w:pPr>
    </w:p>
    <w:p w:rsidR="00104B16" w:rsidRDefault="00BD40B8" w:rsidP="008C0E15">
      <w:pPr>
        <w:rPr>
          <w:lang w:val="uk-UA"/>
        </w:rPr>
      </w:pP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2. Затвердити протокол </w:t>
      </w:r>
      <w:r>
        <w:rPr>
          <w:lang w:val="uk-UA"/>
        </w:rPr>
        <w:t xml:space="preserve">Синельниківської міської територіальної виборчої комісії </w:t>
      </w:r>
      <w:r w:rsidRPr="00BD40B8">
        <w:rPr>
          <w:szCs w:val="26"/>
          <w:lang w:val="uk-UA"/>
        </w:rPr>
        <w:t xml:space="preserve">про </w:t>
      </w:r>
      <w:r w:rsidR="002E0131">
        <w:rPr>
          <w:lang w:val="uk-UA"/>
        </w:rPr>
        <w:t xml:space="preserve">результати голосування з виборів Синельниківського міського голови </w:t>
      </w:r>
      <w:r w:rsidR="002E0131" w:rsidRPr="002E0131">
        <w:rPr>
          <w:lang w:val="uk-UA"/>
        </w:rPr>
        <w:t>в єдиному одномандатному виборчому окрузі</w:t>
      </w:r>
      <w:r>
        <w:rPr>
          <w:lang w:val="uk-UA"/>
        </w:rPr>
        <w:t xml:space="preserve"> (протокол додається).</w:t>
      </w:r>
    </w:p>
    <w:p w:rsidR="00BD40B8" w:rsidRDefault="00BD40B8" w:rsidP="008C0E15">
      <w:pPr>
        <w:rPr>
          <w:lang w:val="uk-UA"/>
        </w:rPr>
      </w:pPr>
    </w:p>
    <w:p w:rsidR="00BA2F11" w:rsidRDefault="00BD40B8" w:rsidP="002E0131">
      <w:pPr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2E0131">
        <w:rPr>
          <w:lang w:val="uk-UA"/>
        </w:rPr>
        <w:t>Синельниківським</w:t>
      </w:r>
      <w:proofErr w:type="spellEnd"/>
      <w:r w:rsidR="002E0131">
        <w:rPr>
          <w:lang w:val="uk-UA"/>
        </w:rPr>
        <w:t xml:space="preserve"> міським головою обрано </w:t>
      </w:r>
      <w:proofErr w:type="spellStart"/>
      <w:r w:rsidR="002E0131">
        <w:rPr>
          <w:lang w:val="uk-UA"/>
        </w:rPr>
        <w:t>Зражевського</w:t>
      </w:r>
      <w:proofErr w:type="spellEnd"/>
      <w:r w:rsidR="002E0131">
        <w:rPr>
          <w:lang w:val="uk-UA"/>
        </w:rPr>
        <w:t xml:space="preserve"> Дмитра Івановича, 17 січня 1971 року народження, який мешкає за адресою</w:t>
      </w:r>
      <w:r w:rsidR="00E9057E">
        <w:rPr>
          <w:lang w:val="uk-UA"/>
        </w:rPr>
        <w:t xml:space="preserve">: </w:t>
      </w:r>
      <w:proofErr w:type="spellStart"/>
      <w:r w:rsidR="00E9057E" w:rsidRPr="00E9057E">
        <w:t>вул</w:t>
      </w:r>
      <w:proofErr w:type="spellEnd"/>
      <w:r w:rsidR="00E9057E">
        <w:rPr>
          <w:lang w:val="uk-UA"/>
        </w:rPr>
        <w:t>.</w:t>
      </w:r>
      <w:r w:rsidR="00E9057E" w:rsidRPr="00E9057E">
        <w:t xml:space="preserve"> 25 </w:t>
      </w:r>
      <w:proofErr w:type="spellStart"/>
      <w:r w:rsidR="00E9057E" w:rsidRPr="00E9057E">
        <w:t>Дивізії</w:t>
      </w:r>
      <w:proofErr w:type="spellEnd"/>
      <w:r w:rsidR="00E9057E" w:rsidRPr="00E9057E">
        <w:t xml:space="preserve">, </w:t>
      </w:r>
      <w:proofErr w:type="spellStart"/>
      <w:r w:rsidR="00E9057E" w:rsidRPr="00E9057E">
        <w:t>буд</w:t>
      </w:r>
      <w:proofErr w:type="spellEnd"/>
      <w:r w:rsidR="00E9057E">
        <w:rPr>
          <w:lang w:val="uk-UA"/>
        </w:rPr>
        <w:t xml:space="preserve">. </w:t>
      </w:r>
      <w:r w:rsidR="00E9057E" w:rsidRPr="00E9057E">
        <w:t>72, м</w:t>
      </w:r>
      <w:r w:rsidR="00E9057E">
        <w:rPr>
          <w:lang w:val="uk-UA"/>
        </w:rPr>
        <w:t>.</w:t>
      </w:r>
      <w:r w:rsidR="00E9057E" w:rsidRPr="00E9057E">
        <w:t xml:space="preserve"> Синельникове, </w:t>
      </w:r>
      <w:proofErr w:type="spellStart"/>
      <w:r w:rsidR="00E9057E" w:rsidRPr="00E9057E">
        <w:t>Синельниківський</w:t>
      </w:r>
      <w:proofErr w:type="spellEnd"/>
      <w:r w:rsidR="00E9057E" w:rsidRPr="00E9057E">
        <w:t xml:space="preserve"> </w:t>
      </w:r>
      <w:proofErr w:type="spellStart"/>
      <w:r w:rsidR="00E9057E" w:rsidRPr="00E9057E">
        <w:t>р</w:t>
      </w:r>
      <w:proofErr w:type="spellEnd"/>
      <w:r w:rsidR="00E9057E">
        <w:rPr>
          <w:lang w:val="uk-UA"/>
        </w:rPr>
        <w:t>-</w:t>
      </w:r>
      <w:proofErr w:type="spellStart"/>
      <w:r w:rsidR="00E9057E" w:rsidRPr="00E9057E">
        <w:t>н</w:t>
      </w:r>
      <w:proofErr w:type="spellEnd"/>
      <w:r w:rsidR="00E9057E" w:rsidRPr="00E9057E">
        <w:t xml:space="preserve">, </w:t>
      </w:r>
      <w:proofErr w:type="spellStart"/>
      <w:r w:rsidR="00E9057E" w:rsidRPr="00E9057E">
        <w:t>Дніпропетровська</w:t>
      </w:r>
      <w:proofErr w:type="spellEnd"/>
      <w:r w:rsidR="00E9057E" w:rsidRPr="00E9057E">
        <w:t xml:space="preserve"> область</w:t>
      </w:r>
      <w:r w:rsidR="00E9057E">
        <w:rPr>
          <w:lang w:val="uk-UA"/>
        </w:rPr>
        <w:t>.</w:t>
      </w:r>
    </w:p>
    <w:p w:rsidR="00E9057E" w:rsidRDefault="00E9057E" w:rsidP="002E0131">
      <w:pPr>
        <w:rPr>
          <w:lang w:val="uk-UA"/>
        </w:rPr>
      </w:pPr>
    </w:p>
    <w:p w:rsidR="00E9057E" w:rsidRPr="00E9057E" w:rsidRDefault="00E9057E" w:rsidP="002E0131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>
        <w:rPr>
          <w:lang w:val="uk-UA"/>
        </w:rPr>
        <w:t>4. Оприлюднити рішення Синельниківської міської територіальної виборчої комісії про результати голосування з виборів Синельниківського міського голови у газеті «Берег надій» від 5 листопада 2020 року.</w:t>
      </w:r>
    </w:p>
    <w:p w:rsidR="00B51B18" w:rsidRPr="00E9057E" w:rsidRDefault="00B51B18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Голова 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Попова Н.В.</w:t>
      </w:r>
    </w:p>
    <w:p w:rsidR="005F006B" w:rsidRPr="00F24C1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C867BD" w:rsidRPr="005F006B" w:rsidRDefault="00C867BD" w:rsidP="00C867BD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.П.</w:t>
      </w: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екретар</w:t>
      </w: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</w:t>
      </w:r>
      <w:r w:rsidR="00E73C89">
        <w:rPr>
          <w:rStyle w:val="a3"/>
          <w:b w:val="0"/>
          <w:bCs w:val="0"/>
          <w:lang w:val="uk-UA" w:eastAsia="uk-UA"/>
        </w:rPr>
        <w:t>Савченко М.К.</w:t>
      </w:r>
    </w:p>
    <w:p w:rsidR="005F006B" w:rsidRPr="00C867BD" w:rsidRDefault="005F006B" w:rsidP="00C867BD">
      <w:pPr>
        <w:jc w:val="left"/>
        <w:rPr>
          <w:rFonts w:cs="Times New Roman"/>
          <w:bCs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sectPr w:rsidR="005F006B" w:rsidRPr="00C867BD" w:rsidSect="009849F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15915"/>
    <w:rsid w:val="0002589C"/>
    <w:rsid w:val="00027AAB"/>
    <w:rsid w:val="000A652F"/>
    <w:rsid w:val="000C461B"/>
    <w:rsid w:val="00104B16"/>
    <w:rsid w:val="001077FB"/>
    <w:rsid w:val="00112367"/>
    <w:rsid w:val="00125036"/>
    <w:rsid w:val="00125B0E"/>
    <w:rsid w:val="00130E77"/>
    <w:rsid w:val="00146E58"/>
    <w:rsid w:val="00153C5E"/>
    <w:rsid w:val="00180DD3"/>
    <w:rsid w:val="0019789D"/>
    <w:rsid w:val="001B21AE"/>
    <w:rsid w:val="001B53EF"/>
    <w:rsid w:val="001B7917"/>
    <w:rsid w:val="001D6112"/>
    <w:rsid w:val="00200CB6"/>
    <w:rsid w:val="00232523"/>
    <w:rsid w:val="0027267B"/>
    <w:rsid w:val="002971F1"/>
    <w:rsid w:val="002A76D4"/>
    <w:rsid w:val="002B5368"/>
    <w:rsid w:val="002B67EA"/>
    <w:rsid w:val="002C6F0B"/>
    <w:rsid w:val="002E0131"/>
    <w:rsid w:val="003072D4"/>
    <w:rsid w:val="00322BC5"/>
    <w:rsid w:val="0037083E"/>
    <w:rsid w:val="00374734"/>
    <w:rsid w:val="003831D0"/>
    <w:rsid w:val="003C74C4"/>
    <w:rsid w:val="003D3479"/>
    <w:rsid w:val="0040324D"/>
    <w:rsid w:val="00411228"/>
    <w:rsid w:val="00454B67"/>
    <w:rsid w:val="00460F7B"/>
    <w:rsid w:val="00461E74"/>
    <w:rsid w:val="00470772"/>
    <w:rsid w:val="004907CD"/>
    <w:rsid w:val="004A35F2"/>
    <w:rsid w:val="00504350"/>
    <w:rsid w:val="00530DE6"/>
    <w:rsid w:val="00532128"/>
    <w:rsid w:val="00550232"/>
    <w:rsid w:val="00582854"/>
    <w:rsid w:val="005B02FF"/>
    <w:rsid w:val="005D1303"/>
    <w:rsid w:val="005F006B"/>
    <w:rsid w:val="005F0A7B"/>
    <w:rsid w:val="00600738"/>
    <w:rsid w:val="00600E8B"/>
    <w:rsid w:val="00616922"/>
    <w:rsid w:val="00635E19"/>
    <w:rsid w:val="00640E3F"/>
    <w:rsid w:val="00683542"/>
    <w:rsid w:val="00690C8B"/>
    <w:rsid w:val="006B00A4"/>
    <w:rsid w:val="006D22A4"/>
    <w:rsid w:val="006E42C6"/>
    <w:rsid w:val="00704832"/>
    <w:rsid w:val="00715915"/>
    <w:rsid w:val="007622D6"/>
    <w:rsid w:val="007C45A1"/>
    <w:rsid w:val="007C59BD"/>
    <w:rsid w:val="007D2ADC"/>
    <w:rsid w:val="0080032C"/>
    <w:rsid w:val="00856C26"/>
    <w:rsid w:val="008834E1"/>
    <w:rsid w:val="00884CE1"/>
    <w:rsid w:val="008A7046"/>
    <w:rsid w:val="008B5C12"/>
    <w:rsid w:val="008C0E15"/>
    <w:rsid w:val="008D12DA"/>
    <w:rsid w:val="008D693F"/>
    <w:rsid w:val="00902416"/>
    <w:rsid w:val="0091080B"/>
    <w:rsid w:val="00935C56"/>
    <w:rsid w:val="00941AE7"/>
    <w:rsid w:val="00966402"/>
    <w:rsid w:val="00970233"/>
    <w:rsid w:val="009849FB"/>
    <w:rsid w:val="009D3C67"/>
    <w:rsid w:val="009E3C47"/>
    <w:rsid w:val="00A551CF"/>
    <w:rsid w:val="00A80377"/>
    <w:rsid w:val="00A84B7A"/>
    <w:rsid w:val="00AC38B3"/>
    <w:rsid w:val="00AC79A1"/>
    <w:rsid w:val="00B51B18"/>
    <w:rsid w:val="00B51E1C"/>
    <w:rsid w:val="00B70165"/>
    <w:rsid w:val="00B858B9"/>
    <w:rsid w:val="00B96290"/>
    <w:rsid w:val="00BA2F11"/>
    <w:rsid w:val="00BC75A8"/>
    <w:rsid w:val="00BD40B8"/>
    <w:rsid w:val="00BD5F54"/>
    <w:rsid w:val="00BF273A"/>
    <w:rsid w:val="00C10A85"/>
    <w:rsid w:val="00C31909"/>
    <w:rsid w:val="00C74E31"/>
    <w:rsid w:val="00C77E46"/>
    <w:rsid w:val="00C83C55"/>
    <w:rsid w:val="00C867BD"/>
    <w:rsid w:val="00CD21D0"/>
    <w:rsid w:val="00CE2B8E"/>
    <w:rsid w:val="00D27DAD"/>
    <w:rsid w:val="00D54CED"/>
    <w:rsid w:val="00D850DC"/>
    <w:rsid w:val="00DA51FD"/>
    <w:rsid w:val="00DB6D06"/>
    <w:rsid w:val="00DE008B"/>
    <w:rsid w:val="00E05934"/>
    <w:rsid w:val="00E14406"/>
    <w:rsid w:val="00E20233"/>
    <w:rsid w:val="00E5703C"/>
    <w:rsid w:val="00E646CB"/>
    <w:rsid w:val="00E73C89"/>
    <w:rsid w:val="00E9057E"/>
    <w:rsid w:val="00EF2AAD"/>
    <w:rsid w:val="00F03D76"/>
    <w:rsid w:val="00F24C1B"/>
    <w:rsid w:val="00F730DD"/>
    <w:rsid w:val="00F7421A"/>
    <w:rsid w:val="00F90AFC"/>
    <w:rsid w:val="00F93F0B"/>
    <w:rsid w:val="00F96F83"/>
    <w:rsid w:val="00FF1CC2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59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273A"/>
    <w:pPr>
      <w:widowControl w:val="0"/>
      <w:suppressAutoHyphens/>
      <w:spacing w:after="140" w:line="288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273A"/>
    <w:rPr>
      <w:rFonts w:eastAsia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F006B"/>
    <w:pPr>
      <w:ind w:left="720" w:firstLine="720"/>
      <w:contextualSpacing/>
    </w:pPr>
    <w:rPr>
      <w:rFonts w:eastAsia="Times New Roman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78A4-026F-4113-B5CB-7D611C8D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2T08:04:00Z</cp:lastPrinted>
  <dcterms:created xsi:type="dcterms:W3CDTF">2020-10-30T08:44:00Z</dcterms:created>
  <dcterms:modified xsi:type="dcterms:W3CDTF">2020-10-30T08:57:00Z</dcterms:modified>
</cp:coreProperties>
</file>